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8D35D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8D35D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8D35D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 xml:space="preserve">Initial </w:t>
            </w:r>
            <w:proofErr w:type="gramStart"/>
            <w:r>
              <w:t>draft  (</w:t>
            </w:r>
            <w:proofErr w:type="gramEnd"/>
            <w:r>
              <w:t>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0FC6F56E"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128CF67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Button (00:07)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4908E895"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4:0</w:t>
      </w:r>
      <w:r w:rsidR="00163118">
        <w:rPr>
          <w:color w:val="000000"/>
          <w:lang w:val="de-DE"/>
        </w:rPr>
        <w:t>4</w:t>
      </w:r>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2D"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34"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3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42"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0"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0FC70558"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F"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bookmarkStart w:id="126" w:name="_GoBack"/>
            <w:bookmarkEnd w:id="126"/>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lastRenderedPageBreak/>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8E7F" w14:textId="77777777" w:rsidR="008D35D0" w:rsidRDefault="008D35D0">
      <w:r>
        <w:separator/>
      </w:r>
    </w:p>
  </w:endnote>
  <w:endnote w:type="continuationSeparator" w:id="0">
    <w:p w14:paraId="3EC95503" w14:textId="77777777" w:rsidR="008D35D0" w:rsidRDefault="008D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3C82" w14:textId="77777777" w:rsidR="008D35D0" w:rsidRDefault="008D35D0">
      <w:r>
        <w:separator/>
      </w:r>
    </w:p>
  </w:footnote>
  <w:footnote w:type="continuationSeparator" w:id="0">
    <w:p w14:paraId="3C42ED03" w14:textId="77777777" w:rsidR="008D35D0" w:rsidRDefault="008D35D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148A61-D1FC-4F28-A82F-92414912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1</Pages>
  <Words>26803</Words>
  <Characters>15278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Loic Girard</cp:lastModifiedBy>
  <cp:revision>5</cp:revision>
  <dcterms:created xsi:type="dcterms:W3CDTF">2018-12-19T07:04:00Z</dcterms:created>
  <dcterms:modified xsi:type="dcterms:W3CDTF">2019-04-26T11:2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